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6E3D" w14:textId="77777777" w:rsidR="006B0027" w:rsidRPr="00463B79" w:rsidRDefault="00166E7C" w:rsidP="00166E7C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63B79">
        <w:rPr>
          <w:rFonts w:ascii="ＭＳ 明朝" w:eastAsia="ＭＳ 明朝" w:hAnsi="ＭＳ 明朝" w:hint="eastAsia"/>
          <w:b/>
          <w:sz w:val="32"/>
          <w:szCs w:val="32"/>
        </w:rPr>
        <w:t>申請書類及び提出書類一覧表</w:t>
      </w:r>
    </w:p>
    <w:p w14:paraId="5C65F4AC" w14:textId="77777777" w:rsidR="00166E7C" w:rsidRPr="00EC40E9" w:rsidRDefault="00166E7C" w:rsidP="00166E7C">
      <w:pPr>
        <w:rPr>
          <w:rFonts w:ascii="ＭＳ ゴシック" w:eastAsia="ＭＳ ゴシック" w:hAnsi="ＭＳ ゴシック"/>
          <w:b/>
        </w:rPr>
      </w:pPr>
      <w:r w:rsidRPr="00EC40E9">
        <w:rPr>
          <w:rFonts w:ascii="ＭＳ ゴシック" w:eastAsia="ＭＳ ゴシック" w:hAnsi="ＭＳ ゴシック" w:hint="eastAsia"/>
          <w:b/>
        </w:rPr>
        <w:t>※</w:t>
      </w:r>
      <w:r w:rsidRPr="00EC40E9">
        <w:rPr>
          <w:rFonts w:ascii="ＭＳ ゴシック" w:eastAsia="ＭＳ ゴシック" w:hAnsi="ＭＳ ゴシック" w:hint="eastAsia"/>
          <w:b/>
          <w:u w:val="single"/>
        </w:rPr>
        <w:t>前回と様式を変更し</w:t>
      </w:r>
      <w:r w:rsidR="0029634C">
        <w:rPr>
          <w:rFonts w:ascii="ＭＳ ゴシック" w:eastAsia="ＭＳ ゴシック" w:hAnsi="ＭＳ ゴシック" w:hint="eastAsia"/>
          <w:b/>
          <w:u w:val="single"/>
        </w:rPr>
        <w:t>て</w:t>
      </w:r>
      <w:r w:rsidRPr="00EC40E9">
        <w:rPr>
          <w:rFonts w:ascii="ＭＳ ゴシック" w:eastAsia="ＭＳ ゴシック" w:hAnsi="ＭＳ ゴシック" w:hint="eastAsia"/>
          <w:b/>
          <w:u w:val="single"/>
        </w:rPr>
        <w:t>いますので、必ず新しい様式を使用してください。</w:t>
      </w:r>
      <w:r w:rsidR="00120300" w:rsidRPr="00EC40E9">
        <w:rPr>
          <w:rFonts w:ascii="ＭＳ ゴシック" w:eastAsia="ＭＳ ゴシック" w:hAnsi="ＭＳ ゴシック" w:hint="eastAsia"/>
          <w:b/>
          <w:u w:val="single"/>
        </w:rPr>
        <w:t>（国・県等の萩市以外の他</w:t>
      </w:r>
      <w:r w:rsidR="00FD7AD5">
        <w:rPr>
          <w:rFonts w:ascii="ＭＳ ゴシック" w:eastAsia="ＭＳ ゴシック" w:hAnsi="ＭＳ ゴシック" w:hint="eastAsia"/>
          <w:b/>
          <w:u w:val="single"/>
        </w:rPr>
        <w:t>団体</w:t>
      </w:r>
      <w:r w:rsidR="00120300" w:rsidRPr="00EC40E9">
        <w:rPr>
          <w:rFonts w:ascii="ＭＳ ゴシック" w:eastAsia="ＭＳ ゴシック" w:hAnsi="ＭＳ ゴシック" w:hint="eastAsia"/>
          <w:b/>
          <w:u w:val="single"/>
        </w:rPr>
        <w:t>の様式での申請は受付いたしません。</w:t>
      </w:r>
      <w:r w:rsidR="00120300" w:rsidRPr="0029634C">
        <w:rPr>
          <w:rFonts w:ascii="ＭＳ ゴシック" w:eastAsia="ＭＳ ゴシック" w:hAnsi="ＭＳ ゴシック" w:hint="eastAsia"/>
          <w:b/>
        </w:rPr>
        <w:t>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04"/>
        <w:gridCol w:w="2977"/>
        <w:gridCol w:w="737"/>
        <w:gridCol w:w="737"/>
        <w:gridCol w:w="5472"/>
      </w:tblGrid>
      <w:tr w:rsidR="00166E7C" w14:paraId="1FC29DA3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4E685482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77" w:type="dxa"/>
            <w:vAlign w:val="center"/>
          </w:tcPr>
          <w:p w14:paraId="137ED9E5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書類等</w:t>
            </w:r>
          </w:p>
        </w:tc>
        <w:tc>
          <w:tcPr>
            <w:tcW w:w="737" w:type="dxa"/>
            <w:vAlign w:val="center"/>
          </w:tcPr>
          <w:p w14:paraId="0479D16E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法人</w:t>
            </w:r>
          </w:p>
        </w:tc>
        <w:tc>
          <w:tcPr>
            <w:tcW w:w="737" w:type="dxa"/>
            <w:vAlign w:val="center"/>
          </w:tcPr>
          <w:p w14:paraId="50641505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個人</w:t>
            </w:r>
          </w:p>
        </w:tc>
        <w:tc>
          <w:tcPr>
            <w:tcW w:w="5472" w:type="dxa"/>
            <w:vAlign w:val="center"/>
          </w:tcPr>
          <w:p w14:paraId="2A87332A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備　　考</w:t>
            </w:r>
          </w:p>
        </w:tc>
      </w:tr>
      <w:tr w:rsidR="00166E7C" w14:paraId="7C0248E0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082645B8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2977" w:type="dxa"/>
            <w:vAlign w:val="center"/>
          </w:tcPr>
          <w:p w14:paraId="3F4D4C9B" w14:textId="77777777" w:rsidR="00166E7C" w:rsidRPr="00310715" w:rsidRDefault="00166E7C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書チェックリスト</w:t>
            </w:r>
          </w:p>
        </w:tc>
        <w:tc>
          <w:tcPr>
            <w:tcW w:w="737" w:type="dxa"/>
            <w:vAlign w:val="center"/>
          </w:tcPr>
          <w:p w14:paraId="1380A8F5" w14:textId="77777777" w:rsidR="00166E7C" w:rsidRPr="00310715" w:rsidRDefault="0003414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49DE7FE4" w14:textId="77777777" w:rsidR="00166E7C" w:rsidRPr="00310715" w:rsidRDefault="0003414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77DD3334" w14:textId="77777777" w:rsidR="00166E7C" w:rsidRPr="00310715" w:rsidRDefault="00166E7C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提出前に不備がないかを確認してください。</w:t>
            </w:r>
          </w:p>
        </w:tc>
      </w:tr>
      <w:tr w:rsidR="00166E7C" w14:paraId="582D6129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7EB2A44B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2977" w:type="dxa"/>
            <w:vAlign w:val="center"/>
          </w:tcPr>
          <w:p w14:paraId="2655D93E" w14:textId="77777777" w:rsidR="00166E7C" w:rsidRPr="00310715" w:rsidRDefault="00166E7C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競争入札参加資格審査申請書（様式１）</w:t>
            </w:r>
          </w:p>
        </w:tc>
        <w:tc>
          <w:tcPr>
            <w:tcW w:w="737" w:type="dxa"/>
            <w:vAlign w:val="center"/>
          </w:tcPr>
          <w:p w14:paraId="467BED13" w14:textId="77777777" w:rsidR="00166E7C" w:rsidRPr="00310715" w:rsidRDefault="0003414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1B42CBAB" w14:textId="77777777" w:rsidR="00166E7C" w:rsidRPr="00310715" w:rsidRDefault="0003414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6C8C29D2" w14:textId="77777777" w:rsidR="00166E7C" w:rsidRPr="00310715" w:rsidRDefault="00166E7C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</w:t>
            </w:r>
            <w:r w:rsidR="005A732B" w:rsidRPr="00310715">
              <w:rPr>
                <w:rFonts w:ascii="ＭＳ 明朝" w:eastAsia="ＭＳ 明朝" w:hAnsi="ＭＳ 明朝" w:hint="eastAsia"/>
                <w:b/>
              </w:rPr>
              <w:t>P4</w:t>
            </w:r>
            <w:r w:rsidRPr="00310715">
              <w:rPr>
                <w:rFonts w:ascii="ＭＳ 明朝" w:eastAsia="ＭＳ 明朝" w:hAnsi="ＭＳ 明朝" w:hint="eastAsia"/>
                <w:b/>
              </w:rPr>
              <w:t>～</w:t>
            </w:r>
            <w:r w:rsidR="005A732B" w:rsidRPr="00310715">
              <w:rPr>
                <w:rFonts w:ascii="ＭＳ 明朝" w:eastAsia="ＭＳ 明朝" w:hAnsi="ＭＳ 明朝" w:hint="eastAsia"/>
                <w:b/>
              </w:rPr>
              <w:t>P5</w:t>
            </w:r>
            <w:r w:rsidR="00887D33" w:rsidRPr="00310715">
              <w:rPr>
                <w:rFonts w:ascii="ＭＳ 明朝" w:eastAsia="ＭＳ 明朝" w:hAnsi="ＭＳ 明朝" w:hint="eastAsia"/>
                <w:b/>
              </w:rPr>
              <w:t>を</w:t>
            </w:r>
            <w:r w:rsidRPr="00310715">
              <w:rPr>
                <w:rFonts w:ascii="ＭＳ 明朝" w:eastAsia="ＭＳ 明朝" w:hAnsi="ＭＳ 明朝" w:hint="eastAsia"/>
                <w:b/>
              </w:rPr>
              <w:t>参照</w:t>
            </w:r>
            <w:r w:rsidR="00887D33" w:rsidRPr="00310715">
              <w:rPr>
                <w:rFonts w:ascii="ＭＳ 明朝" w:eastAsia="ＭＳ 明朝" w:hAnsi="ＭＳ 明朝" w:hint="eastAsia"/>
                <w:b/>
              </w:rPr>
              <w:t>してください。</w:t>
            </w:r>
            <w:r w:rsidR="00B95F38" w:rsidRPr="00310715">
              <w:rPr>
                <w:rFonts w:ascii="ＭＳ 明朝" w:eastAsia="ＭＳ 明朝" w:hAnsi="ＭＳ 明朝" w:hint="eastAsia"/>
                <w:b/>
              </w:rPr>
              <w:t>〈写し不可〉</w:t>
            </w:r>
          </w:p>
        </w:tc>
      </w:tr>
      <w:tr w:rsidR="00166E7C" w14:paraId="2DA6511F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5FF5561B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３</w:t>
            </w:r>
          </w:p>
        </w:tc>
        <w:tc>
          <w:tcPr>
            <w:tcW w:w="2977" w:type="dxa"/>
            <w:vAlign w:val="center"/>
          </w:tcPr>
          <w:p w14:paraId="61F53F72" w14:textId="77777777" w:rsidR="00166E7C" w:rsidRPr="00310715" w:rsidRDefault="005A732B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種目調書（様式2）</w:t>
            </w:r>
          </w:p>
        </w:tc>
        <w:tc>
          <w:tcPr>
            <w:tcW w:w="737" w:type="dxa"/>
            <w:vAlign w:val="center"/>
          </w:tcPr>
          <w:p w14:paraId="188FD900" w14:textId="77777777" w:rsidR="00166E7C" w:rsidRPr="00310715" w:rsidRDefault="0003414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61848DA5" w14:textId="77777777" w:rsidR="00166E7C" w:rsidRPr="00310715" w:rsidRDefault="0003414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353AD912" w14:textId="77777777" w:rsidR="00166E7C" w:rsidRPr="00310715" w:rsidRDefault="005A732B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5～P7</w:t>
            </w:r>
            <w:r w:rsidR="00887D33" w:rsidRPr="00310715">
              <w:rPr>
                <w:rFonts w:ascii="ＭＳ 明朝" w:eastAsia="ＭＳ 明朝" w:hAnsi="ＭＳ 明朝" w:hint="eastAsia"/>
                <w:b/>
              </w:rPr>
              <w:t>を</w:t>
            </w:r>
            <w:r w:rsidRPr="00310715">
              <w:rPr>
                <w:rFonts w:ascii="ＭＳ 明朝" w:eastAsia="ＭＳ 明朝" w:hAnsi="ＭＳ 明朝" w:hint="eastAsia"/>
                <w:b/>
              </w:rPr>
              <w:t>参照</w:t>
            </w:r>
            <w:r w:rsidR="00887D33" w:rsidRPr="00310715">
              <w:rPr>
                <w:rFonts w:ascii="ＭＳ 明朝" w:eastAsia="ＭＳ 明朝" w:hAnsi="ＭＳ 明朝" w:hint="eastAsia"/>
                <w:b/>
              </w:rPr>
              <w:t>してください。</w:t>
            </w:r>
          </w:p>
        </w:tc>
      </w:tr>
      <w:tr w:rsidR="00166E7C" w14:paraId="5EFF7933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6082D3F9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４</w:t>
            </w:r>
          </w:p>
        </w:tc>
        <w:tc>
          <w:tcPr>
            <w:tcW w:w="2977" w:type="dxa"/>
            <w:vAlign w:val="center"/>
          </w:tcPr>
          <w:p w14:paraId="160ADCC3" w14:textId="77777777" w:rsidR="00166E7C" w:rsidRPr="00310715" w:rsidRDefault="0003414F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技術者名簿</w:t>
            </w:r>
            <w:r w:rsidR="00887D33" w:rsidRPr="00310715">
              <w:rPr>
                <w:rFonts w:ascii="ＭＳ 明朝" w:eastAsia="ＭＳ 明朝" w:hAnsi="ＭＳ 明朝" w:hint="eastAsia"/>
                <w:b/>
              </w:rPr>
              <w:t>（様式3）</w:t>
            </w:r>
          </w:p>
        </w:tc>
        <w:tc>
          <w:tcPr>
            <w:tcW w:w="737" w:type="dxa"/>
            <w:vAlign w:val="center"/>
          </w:tcPr>
          <w:p w14:paraId="39C3EE7F" w14:textId="77777777" w:rsidR="00166E7C" w:rsidRPr="00310715" w:rsidRDefault="0003414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737" w:type="dxa"/>
            <w:vAlign w:val="center"/>
          </w:tcPr>
          <w:p w14:paraId="2CA146D2" w14:textId="77777777" w:rsidR="00166E7C" w:rsidRPr="00310715" w:rsidRDefault="00253839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－</w:t>
            </w:r>
          </w:p>
        </w:tc>
        <w:tc>
          <w:tcPr>
            <w:tcW w:w="5472" w:type="dxa"/>
            <w:vAlign w:val="center"/>
          </w:tcPr>
          <w:p w14:paraId="4226A11C" w14:textId="2D64A334" w:rsidR="00166E7C" w:rsidRPr="00310715" w:rsidRDefault="00253839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7</w:t>
            </w:r>
            <w:r w:rsidR="00887D33" w:rsidRPr="00310715">
              <w:rPr>
                <w:rFonts w:ascii="ＭＳ 明朝" w:eastAsia="ＭＳ 明朝" w:hAnsi="ＭＳ 明朝" w:hint="eastAsia"/>
                <w:b/>
              </w:rPr>
              <w:t>を</w:t>
            </w:r>
            <w:r w:rsidRPr="00310715">
              <w:rPr>
                <w:rFonts w:ascii="ＭＳ 明朝" w:eastAsia="ＭＳ 明朝" w:hAnsi="ＭＳ 明朝" w:hint="eastAsia"/>
                <w:b/>
              </w:rPr>
              <w:t>参照</w:t>
            </w:r>
            <w:r w:rsidR="00887D33" w:rsidRPr="00310715">
              <w:rPr>
                <w:rFonts w:ascii="ＭＳ 明朝" w:eastAsia="ＭＳ 明朝" w:hAnsi="ＭＳ 明朝" w:hint="eastAsia"/>
                <w:b/>
              </w:rPr>
              <w:t>してください。</w:t>
            </w:r>
            <w:r w:rsidR="00EB1578">
              <w:rPr>
                <w:rFonts w:ascii="ＭＳ 明朝" w:eastAsia="ＭＳ 明朝" w:hAnsi="ＭＳ 明朝" w:hint="eastAsia"/>
                <w:b/>
              </w:rPr>
              <w:t>（建設工事</w:t>
            </w:r>
            <w:r w:rsidR="00770DF2">
              <w:rPr>
                <w:rFonts w:ascii="ＭＳ 明朝" w:eastAsia="ＭＳ 明朝" w:hAnsi="ＭＳ 明朝" w:hint="eastAsia"/>
                <w:b/>
              </w:rPr>
              <w:t>、業務委託のうち測量・建設コンサルタント・建築関係コンサルタント・地質調査・補償関係コンサルタント</w:t>
            </w:r>
            <w:r w:rsidR="00EB1578">
              <w:rPr>
                <w:rFonts w:ascii="ＭＳ 明朝" w:eastAsia="ＭＳ 明朝" w:hAnsi="ＭＳ 明朝" w:hint="eastAsia"/>
                <w:b/>
              </w:rPr>
              <w:t>の申請者のみ）</w:t>
            </w:r>
          </w:p>
        </w:tc>
      </w:tr>
      <w:tr w:rsidR="00166E7C" w14:paraId="20D4E2D7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09D9850E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５</w:t>
            </w:r>
          </w:p>
        </w:tc>
        <w:tc>
          <w:tcPr>
            <w:tcW w:w="2977" w:type="dxa"/>
            <w:vAlign w:val="center"/>
          </w:tcPr>
          <w:p w14:paraId="78D2104C" w14:textId="77777777" w:rsidR="00166E7C" w:rsidRPr="00310715" w:rsidRDefault="00887D33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公共事業実績調書（様式4）</w:t>
            </w:r>
          </w:p>
        </w:tc>
        <w:tc>
          <w:tcPr>
            <w:tcW w:w="737" w:type="dxa"/>
            <w:vAlign w:val="center"/>
          </w:tcPr>
          <w:p w14:paraId="2DC825E0" w14:textId="77777777" w:rsidR="00166E7C" w:rsidRPr="00CB5AF2" w:rsidRDefault="009C554D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737" w:type="dxa"/>
            <w:vAlign w:val="center"/>
          </w:tcPr>
          <w:p w14:paraId="7261DC5C" w14:textId="77777777" w:rsidR="00166E7C" w:rsidRPr="00310715" w:rsidRDefault="009C554D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5472" w:type="dxa"/>
            <w:vAlign w:val="center"/>
          </w:tcPr>
          <w:p w14:paraId="2F4FBB65" w14:textId="77777777" w:rsidR="00166E7C" w:rsidRPr="00310715" w:rsidRDefault="00887D33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7を参照してください。〈既存資料の写し可〉</w:t>
            </w:r>
            <w:r w:rsidR="00CB5AF2">
              <w:rPr>
                <w:rFonts w:ascii="ＭＳ 明朝" w:eastAsia="ＭＳ 明朝" w:hAnsi="ＭＳ 明朝" w:hint="eastAsia"/>
                <w:b/>
              </w:rPr>
              <w:t>※実績がない場合も実績なしとして提出してください</w:t>
            </w:r>
            <w:r w:rsidR="009C554D">
              <w:rPr>
                <w:rFonts w:ascii="ＭＳ 明朝" w:eastAsia="ＭＳ 明朝" w:hAnsi="ＭＳ 明朝" w:hint="eastAsia"/>
                <w:b/>
              </w:rPr>
              <w:t>。（建設工事及び業務委託の申請者のみ）</w:t>
            </w:r>
          </w:p>
        </w:tc>
      </w:tr>
      <w:tr w:rsidR="00166E7C" w14:paraId="583D769C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220F2115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６</w:t>
            </w:r>
          </w:p>
        </w:tc>
        <w:tc>
          <w:tcPr>
            <w:tcW w:w="2977" w:type="dxa"/>
            <w:vAlign w:val="center"/>
          </w:tcPr>
          <w:p w14:paraId="3974E757" w14:textId="77777777" w:rsidR="00887D33" w:rsidRPr="00310715" w:rsidRDefault="00887D33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営業所一覧表（様式5）</w:t>
            </w:r>
          </w:p>
        </w:tc>
        <w:tc>
          <w:tcPr>
            <w:tcW w:w="737" w:type="dxa"/>
            <w:vAlign w:val="center"/>
          </w:tcPr>
          <w:p w14:paraId="54DBBDBC" w14:textId="77777777" w:rsidR="00166E7C" w:rsidRPr="00310715" w:rsidRDefault="00887D33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0D0AB9EE" w14:textId="77777777" w:rsidR="00166E7C" w:rsidRPr="00310715" w:rsidRDefault="00887D33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6F8B90C3" w14:textId="77777777" w:rsidR="00166E7C" w:rsidRPr="00310715" w:rsidRDefault="00887D33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7～P8を参照してください。〈既存資料の写し可〉</w:t>
            </w:r>
            <w:r w:rsidR="00F277DF">
              <w:rPr>
                <w:rFonts w:ascii="ＭＳ 明朝" w:eastAsia="ＭＳ 明朝" w:hAnsi="ＭＳ 明朝" w:hint="eastAsia"/>
                <w:b/>
              </w:rPr>
              <w:t>※該当がない場合も該当なしとして提出してください。</w:t>
            </w:r>
          </w:p>
        </w:tc>
      </w:tr>
      <w:tr w:rsidR="00166E7C" w14:paraId="425AF73B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48FC1C8F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７</w:t>
            </w:r>
          </w:p>
        </w:tc>
        <w:tc>
          <w:tcPr>
            <w:tcW w:w="2977" w:type="dxa"/>
            <w:vAlign w:val="center"/>
          </w:tcPr>
          <w:p w14:paraId="0AE06448" w14:textId="77777777" w:rsidR="00166E7C" w:rsidRPr="00310715" w:rsidRDefault="00B95F38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暴力団排除に関する誓約書</w:t>
            </w:r>
            <w:r w:rsidR="00E3367C" w:rsidRPr="00310715">
              <w:rPr>
                <w:rFonts w:ascii="ＭＳ 明朝" w:eastAsia="ＭＳ 明朝" w:hAnsi="ＭＳ 明朝" w:hint="eastAsia"/>
                <w:b/>
              </w:rPr>
              <w:t>（様式6）</w:t>
            </w:r>
          </w:p>
        </w:tc>
        <w:tc>
          <w:tcPr>
            <w:tcW w:w="737" w:type="dxa"/>
            <w:vAlign w:val="center"/>
          </w:tcPr>
          <w:p w14:paraId="5D73D8D3" w14:textId="77777777" w:rsidR="00166E7C" w:rsidRPr="00310715" w:rsidRDefault="00B95F38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4051F91C" w14:textId="77777777" w:rsidR="00166E7C" w:rsidRPr="00310715" w:rsidRDefault="00B95F38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23CE7493" w14:textId="77777777" w:rsidR="00166E7C" w:rsidRPr="00310715" w:rsidRDefault="00B95F38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8を参照してください。〈写し不可〉</w:t>
            </w:r>
          </w:p>
        </w:tc>
      </w:tr>
      <w:tr w:rsidR="00166E7C" w14:paraId="54068E6A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36CB6561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８</w:t>
            </w:r>
          </w:p>
        </w:tc>
        <w:tc>
          <w:tcPr>
            <w:tcW w:w="2977" w:type="dxa"/>
            <w:vAlign w:val="center"/>
          </w:tcPr>
          <w:p w14:paraId="33FD1700" w14:textId="77777777" w:rsidR="00166E7C" w:rsidRPr="00310715" w:rsidRDefault="00053DC0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成年被後見人等に該当しない旨の誓約書</w:t>
            </w:r>
            <w:r w:rsidR="002719BE" w:rsidRPr="00310715">
              <w:rPr>
                <w:rFonts w:ascii="ＭＳ 明朝" w:eastAsia="ＭＳ 明朝" w:hAnsi="ＭＳ 明朝" w:hint="eastAsia"/>
                <w:b/>
              </w:rPr>
              <w:t>（様式7）</w:t>
            </w:r>
          </w:p>
        </w:tc>
        <w:tc>
          <w:tcPr>
            <w:tcW w:w="737" w:type="dxa"/>
            <w:vAlign w:val="center"/>
          </w:tcPr>
          <w:p w14:paraId="0F682FE6" w14:textId="77777777" w:rsidR="00166E7C" w:rsidRPr="00310715" w:rsidRDefault="00E336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－</w:t>
            </w:r>
          </w:p>
        </w:tc>
        <w:tc>
          <w:tcPr>
            <w:tcW w:w="737" w:type="dxa"/>
            <w:vAlign w:val="center"/>
          </w:tcPr>
          <w:p w14:paraId="2B023650" w14:textId="77777777" w:rsidR="00166E7C" w:rsidRPr="00310715" w:rsidRDefault="00E336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0EEA77E7" w14:textId="77777777" w:rsidR="00166E7C" w:rsidRPr="00310715" w:rsidRDefault="00053DC0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8を参照してください。〈写し不可〉</w:t>
            </w:r>
          </w:p>
        </w:tc>
      </w:tr>
      <w:tr w:rsidR="00166E7C" w14:paraId="08787C2C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1A926CE0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９</w:t>
            </w:r>
          </w:p>
        </w:tc>
        <w:tc>
          <w:tcPr>
            <w:tcW w:w="2977" w:type="dxa"/>
            <w:vAlign w:val="center"/>
          </w:tcPr>
          <w:p w14:paraId="7E678438" w14:textId="77777777" w:rsidR="00166E7C" w:rsidRPr="00310715" w:rsidRDefault="00A21A5A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法人登記簿謄本</w:t>
            </w:r>
          </w:p>
        </w:tc>
        <w:tc>
          <w:tcPr>
            <w:tcW w:w="737" w:type="dxa"/>
            <w:vAlign w:val="center"/>
          </w:tcPr>
          <w:p w14:paraId="6448570C" w14:textId="77777777" w:rsidR="00166E7C" w:rsidRPr="00310715" w:rsidRDefault="00A21A5A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46404731" w14:textId="77777777" w:rsidR="00166E7C" w:rsidRPr="00310715" w:rsidRDefault="00A21A5A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－</w:t>
            </w:r>
          </w:p>
        </w:tc>
        <w:tc>
          <w:tcPr>
            <w:tcW w:w="5472" w:type="dxa"/>
            <w:vAlign w:val="center"/>
          </w:tcPr>
          <w:p w14:paraId="2AF808DB" w14:textId="77777777" w:rsidR="00166E7C" w:rsidRPr="00310715" w:rsidRDefault="00A21A5A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8を参照してください。〈写し可〉</w:t>
            </w:r>
          </w:p>
        </w:tc>
      </w:tr>
      <w:tr w:rsidR="00166E7C" w14:paraId="24C950FB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114069D2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０</w:t>
            </w:r>
          </w:p>
        </w:tc>
        <w:tc>
          <w:tcPr>
            <w:tcW w:w="2977" w:type="dxa"/>
            <w:vAlign w:val="center"/>
          </w:tcPr>
          <w:p w14:paraId="6F285BDA" w14:textId="77777777" w:rsidR="00166E7C" w:rsidRPr="00310715" w:rsidRDefault="001A54FA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身分証明書</w:t>
            </w:r>
          </w:p>
        </w:tc>
        <w:tc>
          <w:tcPr>
            <w:tcW w:w="737" w:type="dxa"/>
            <w:vAlign w:val="center"/>
          </w:tcPr>
          <w:p w14:paraId="7A58ADBB" w14:textId="77777777" w:rsidR="00166E7C" w:rsidRPr="00310715" w:rsidRDefault="001A54FA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－</w:t>
            </w:r>
          </w:p>
        </w:tc>
        <w:tc>
          <w:tcPr>
            <w:tcW w:w="737" w:type="dxa"/>
            <w:vAlign w:val="center"/>
          </w:tcPr>
          <w:p w14:paraId="370DE2BC" w14:textId="77777777" w:rsidR="00166E7C" w:rsidRPr="00310715" w:rsidRDefault="001A54FA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2AC00D41" w14:textId="77777777" w:rsidR="00166E7C" w:rsidRPr="00310715" w:rsidRDefault="001A54FA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8を参照してください。〈写し可〉</w:t>
            </w:r>
          </w:p>
        </w:tc>
      </w:tr>
      <w:tr w:rsidR="00166E7C" w14:paraId="6EAF64BA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5A3462E8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１</w:t>
            </w:r>
          </w:p>
        </w:tc>
        <w:tc>
          <w:tcPr>
            <w:tcW w:w="2977" w:type="dxa"/>
            <w:vAlign w:val="center"/>
          </w:tcPr>
          <w:p w14:paraId="26C34130" w14:textId="77777777" w:rsidR="00166E7C" w:rsidRPr="00310715" w:rsidRDefault="0082657F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納税証明書</w:t>
            </w:r>
            <w:r w:rsidR="00BC7F61" w:rsidRPr="00310715">
              <w:rPr>
                <w:rFonts w:ascii="ＭＳ 明朝" w:eastAsia="ＭＳ 明朝" w:hAnsi="ＭＳ 明朝" w:hint="eastAsia"/>
                <w:b/>
              </w:rPr>
              <w:t>その3の3、その3の2（</w:t>
            </w:r>
            <w:r w:rsidRPr="00310715">
              <w:rPr>
                <w:rFonts w:ascii="ＭＳ 明朝" w:eastAsia="ＭＳ 明朝" w:hAnsi="ＭＳ 明朝" w:hint="eastAsia"/>
                <w:b/>
              </w:rPr>
              <w:t>国税）</w:t>
            </w:r>
          </w:p>
        </w:tc>
        <w:tc>
          <w:tcPr>
            <w:tcW w:w="737" w:type="dxa"/>
            <w:vAlign w:val="center"/>
          </w:tcPr>
          <w:p w14:paraId="2BA89F49" w14:textId="77777777" w:rsidR="00166E7C" w:rsidRPr="00310715" w:rsidRDefault="0082657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7EF38CFB" w14:textId="77777777" w:rsidR="00166E7C" w:rsidRPr="00310715" w:rsidRDefault="0082657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607474BD" w14:textId="77777777" w:rsidR="00166E7C" w:rsidRPr="00310715" w:rsidRDefault="0082657F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8～P9を参照してください。〈写し可〉</w:t>
            </w:r>
          </w:p>
        </w:tc>
      </w:tr>
      <w:tr w:rsidR="0034593A" w14:paraId="0EBC8E74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59B82D41" w14:textId="77777777" w:rsidR="0034593A" w:rsidRPr="00310715" w:rsidRDefault="0034593A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２</w:t>
            </w:r>
          </w:p>
        </w:tc>
        <w:tc>
          <w:tcPr>
            <w:tcW w:w="2977" w:type="dxa"/>
            <w:vAlign w:val="center"/>
          </w:tcPr>
          <w:p w14:paraId="09ACEFDB" w14:textId="77777777" w:rsidR="0034593A" w:rsidRPr="00310715" w:rsidRDefault="00BC7F61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納税の猶予許可通知書又は納税証明書その1（国税）</w:t>
            </w:r>
          </w:p>
        </w:tc>
        <w:tc>
          <w:tcPr>
            <w:tcW w:w="737" w:type="dxa"/>
            <w:vAlign w:val="center"/>
          </w:tcPr>
          <w:p w14:paraId="4A7A64D9" w14:textId="77777777" w:rsidR="0034593A" w:rsidRPr="00310715" w:rsidRDefault="00BC7F61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737" w:type="dxa"/>
            <w:vAlign w:val="center"/>
          </w:tcPr>
          <w:p w14:paraId="547BACD3" w14:textId="77777777" w:rsidR="0034593A" w:rsidRPr="00310715" w:rsidRDefault="00BC7F61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5472" w:type="dxa"/>
            <w:vAlign w:val="center"/>
          </w:tcPr>
          <w:p w14:paraId="27A20C3F" w14:textId="77777777" w:rsidR="0034593A" w:rsidRPr="00310715" w:rsidRDefault="00BC7F61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8～P9を参照してください。〈写し可〉</w:t>
            </w:r>
          </w:p>
        </w:tc>
      </w:tr>
      <w:tr w:rsidR="00166E7C" w14:paraId="77618E91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72B1A924" w14:textId="77777777" w:rsidR="00166E7C" w:rsidRPr="00310715" w:rsidRDefault="00D538A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３</w:t>
            </w:r>
          </w:p>
        </w:tc>
        <w:tc>
          <w:tcPr>
            <w:tcW w:w="2977" w:type="dxa"/>
            <w:vAlign w:val="center"/>
          </w:tcPr>
          <w:p w14:paraId="24B2C257" w14:textId="77777777" w:rsidR="00166E7C" w:rsidRPr="00310715" w:rsidRDefault="0082657F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滞納（未納）のない証明書（市区町村税）</w:t>
            </w:r>
          </w:p>
        </w:tc>
        <w:tc>
          <w:tcPr>
            <w:tcW w:w="737" w:type="dxa"/>
            <w:vAlign w:val="center"/>
          </w:tcPr>
          <w:p w14:paraId="78D64B9C" w14:textId="77777777" w:rsidR="00166E7C" w:rsidRPr="00310715" w:rsidRDefault="0082657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501F8EDD" w14:textId="77777777" w:rsidR="00166E7C" w:rsidRPr="00310715" w:rsidRDefault="0082657F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65B8A367" w14:textId="77777777" w:rsidR="00166E7C" w:rsidRPr="00310715" w:rsidRDefault="0082657F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9を参照してください。〈写し可〉</w:t>
            </w:r>
          </w:p>
        </w:tc>
      </w:tr>
      <w:tr w:rsidR="00166E7C" w14:paraId="2540B3C4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74A73CF2" w14:textId="77777777" w:rsidR="00166E7C" w:rsidRPr="00310715" w:rsidRDefault="00D538A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４</w:t>
            </w:r>
          </w:p>
        </w:tc>
        <w:tc>
          <w:tcPr>
            <w:tcW w:w="2977" w:type="dxa"/>
            <w:vAlign w:val="center"/>
          </w:tcPr>
          <w:p w14:paraId="4ED9FBE3" w14:textId="77777777" w:rsidR="00166E7C" w:rsidRPr="00310715" w:rsidRDefault="00F55ADE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法人市民税の納税証明書</w:t>
            </w:r>
          </w:p>
        </w:tc>
        <w:tc>
          <w:tcPr>
            <w:tcW w:w="737" w:type="dxa"/>
            <w:vAlign w:val="center"/>
          </w:tcPr>
          <w:p w14:paraId="1BA10391" w14:textId="77777777" w:rsidR="00166E7C" w:rsidRPr="00310715" w:rsidRDefault="00F55ADE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0B128BD3" w14:textId="77777777" w:rsidR="00166E7C" w:rsidRPr="00310715" w:rsidRDefault="00F55ADE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－</w:t>
            </w:r>
          </w:p>
        </w:tc>
        <w:tc>
          <w:tcPr>
            <w:tcW w:w="5472" w:type="dxa"/>
            <w:vAlign w:val="center"/>
          </w:tcPr>
          <w:p w14:paraId="618ACF54" w14:textId="77777777" w:rsidR="00F55ADE" w:rsidRPr="00310715" w:rsidRDefault="00F55ADE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9を参照してください。〈写し可〉</w:t>
            </w:r>
          </w:p>
        </w:tc>
      </w:tr>
      <w:tr w:rsidR="00166E7C" w14:paraId="00E44DF6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3E3D2F69" w14:textId="77777777" w:rsidR="00166E7C" w:rsidRPr="00310715" w:rsidRDefault="00D538A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５</w:t>
            </w:r>
          </w:p>
        </w:tc>
        <w:tc>
          <w:tcPr>
            <w:tcW w:w="2977" w:type="dxa"/>
            <w:vAlign w:val="center"/>
          </w:tcPr>
          <w:p w14:paraId="4C509461" w14:textId="77777777" w:rsidR="00166E7C" w:rsidRPr="00310715" w:rsidRDefault="00F55ADE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法人所在証明書</w:t>
            </w:r>
          </w:p>
        </w:tc>
        <w:tc>
          <w:tcPr>
            <w:tcW w:w="737" w:type="dxa"/>
            <w:vAlign w:val="center"/>
          </w:tcPr>
          <w:p w14:paraId="4A5920C8" w14:textId="77777777" w:rsidR="00166E7C" w:rsidRPr="00310715" w:rsidRDefault="00F55ADE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737" w:type="dxa"/>
            <w:vAlign w:val="center"/>
          </w:tcPr>
          <w:p w14:paraId="584B86CD" w14:textId="77777777" w:rsidR="00166E7C" w:rsidRPr="00310715" w:rsidRDefault="00F55ADE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－</w:t>
            </w:r>
          </w:p>
        </w:tc>
        <w:tc>
          <w:tcPr>
            <w:tcW w:w="5472" w:type="dxa"/>
            <w:vAlign w:val="center"/>
          </w:tcPr>
          <w:p w14:paraId="647F40C2" w14:textId="77777777" w:rsidR="00166E7C" w:rsidRPr="00310715" w:rsidRDefault="00F55ADE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9を参照してください。〈写し可〉</w:t>
            </w:r>
          </w:p>
        </w:tc>
      </w:tr>
      <w:tr w:rsidR="00166E7C" w14:paraId="10332089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518F9708" w14:textId="77777777" w:rsidR="00166E7C" w:rsidRPr="00310715" w:rsidRDefault="00D538A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６</w:t>
            </w:r>
          </w:p>
        </w:tc>
        <w:tc>
          <w:tcPr>
            <w:tcW w:w="2977" w:type="dxa"/>
            <w:vAlign w:val="center"/>
          </w:tcPr>
          <w:p w14:paraId="0CA1DE62" w14:textId="77777777" w:rsidR="00166E7C" w:rsidRPr="00310715" w:rsidRDefault="00D538AB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徴収猶予許可通知書（市町村税）</w:t>
            </w:r>
          </w:p>
        </w:tc>
        <w:tc>
          <w:tcPr>
            <w:tcW w:w="737" w:type="dxa"/>
            <w:vAlign w:val="center"/>
          </w:tcPr>
          <w:p w14:paraId="38DD17B0" w14:textId="77777777" w:rsidR="00166E7C" w:rsidRPr="00310715" w:rsidRDefault="00D538A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737" w:type="dxa"/>
            <w:vAlign w:val="center"/>
          </w:tcPr>
          <w:p w14:paraId="14E29CB9" w14:textId="77777777" w:rsidR="00166E7C" w:rsidRPr="00310715" w:rsidRDefault="00D538A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5472" w:type="dxa"/>
            <w:vAlign w:val="center"/>
          </w:tcPr>
          <w:p w14:paraId="54A31A41" w14:textId="77777777" w:rsidR="00166E7C" w:rsidRPr="00310715" w:rsidRDefault="00D538AB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9を参照してください。〈写し可〉</w:t>
            </w:r>
          </w:p>
        </w:tc>
      </w:tr>
      <w:tr w:rsidR="00166E7C" w14:paraId="0AE6CC3E" w14:textId="77777777" w:rsidTr="00CD4AAB">
        <w:trPr>
          <w:trHeight w:val="567"/>
        </w:trPr>
        <w:tc>
          <w:tcPr>
            <w:tcW w:w="704" w:type="dxa"/>
            <w:vAlign w:val="center"/>
          </w:tcPr>
          <w:p w14:paraId="1473D0FC" w14:textId="2564FF69" w:rsidR="00166E7C" w:rsidRPr="00310715" w:rsidRDefault="002D353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７</w:t>
            </w:r>
          </w:p>
        </w:tc>
        <w:tc>
          <w:tcPr>
            <w:tcW w:w="2977" w:type="dxa"/>
            <w:vAlign w:val="center"/>
          </w:tcPr>
          <w:p w14:paraId="3A250347" w14:textId="19F9BD17" w:rsidR="00166E7C" w:rsidRPr="00310715" w:rsidRDefault="002D353B" w:rsidP="00166E7C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財務諸表</w:t>
            </w:r>
          </w:p>
        </w:tc>
        <w:tc>
          <w:tcPr>
            <w:tcW w:w="737" w:type="dxa"/>
            <w:vAlign w:val="center"/>
          </w:tcPr>
          <w:p w14:paraId="38FB8952" w14:textId="68D96815" w:rsidR="00166E7C" w:rsidRPr="00310715" w:rsidRDefault="002D353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737" w:type="dxa"/>
            <w:vAlign w:val="center"/>
          </w:tcPr>
          <w:p w14:paraId="24CFD00E" w14:textId="0245B52A" w:rsidR="002D353B" w:rsidRPr="00310715" w:rsidRDefault="002D353B" w:rsidP="002D353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〇</w:t>
            </w:r>
          </w:p>
        </w:tc>
        <w:tc>
          <w:tcPr>
            <w:tcW w:w="5472" w:type="dxa"/>
            <w:vAlign w:val="center"/>
          </w:tcPr>
          <w:p w14:paraId="0DD7FF8A" w14:textId="77777777" w:rsidR="00EB4B00" w:rsidRDefault="002D353B" w:rsidP="00166E7C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申請要領P</w:t>
            </w:r>
            <w:r>
              <w:rPr>
                <w:rFonts w:ascii="ＭＳ 明朝" w:eastAsia="ＭＳ 明朝" w:hAnsi="ＭＳ 明朝"/>
                <w:b/>
              </w:rPr>
              <w:t>9</w:t>
            </w:r>
            <w:r>
              <w:rPr>
                <w:rFonts w:ascii="ＭＳ 明朝" w:eastAsia="ＭＳ 明朝" w:hAnsi="ＭＳ 明朝" w:hint="eastAsia"/>
                <w:b/>
              </w:rPr>
              <w:t>を参照してください。〈写し可〉</w:t>
            </w:r>
          </w:p>
          <w:p w14:paraId="26B86426" w14:textId="65E02A8A" w:rsidR="002D353B" w:rsidRPr="00310715" w:rsidRDefault="002D353B" w:rsidP="00166E7C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直前１営業年度分</w:t>
            </w:r>
          </w:p>
        </w:tc>
      </w:tr>
      <w:tr w:rsidR="00166E7C" w14:paraId="4C8B5DBA" w14:textId="77777777" w:rsidTr="002D353B">
        <w:trPr>
          <w:trHeight w:val="642"/>
        </w:trPr>
        <w:tc>
          <w:tcPr>
            <w:tcW w:w="704" w:type="dxa"/>
            <w:vAlign w:val="center"/>
          </w:tcPr>
          <w:p w14:paraId="5336101C" w14:textId="77777777" w:rsidR="00166E7C" w:rsidRPr="00310715" w:rsidRDefault="00166E7C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</w:t>
            </w:r>
            <w:r w:rsidR="00FB743A" w:rsidRPr="00310715">
              <w:rPr>
                <w:rFonts w:ascii="ＭＳ 明朝" w:eastAsia="ＭＳ 明朝" w:hAnsi="ＭＳ 明朝" w:hint="eastAsia"/>
                <w:b/>
              </w:rPr>
              <w:t>８</w:t>
            </w:r>
          </w:p>
        </w:tc>
        <w:tc>
          <w:tcPr>
            <w:tcW w:w="2977" w:type="dxa"/>
            <w:vAlign w:val="center"/>
          </w:tcPr>
          <w:p w14:paraId="5C14D4BE" w14:textId="0EFF6AF5" w:rsidR="00166E7C" w:rsidRPr="00310715" w:rsidRDefault="002D353B" w:rsidP="00166E7C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営業の許可又は登録、販売権等の許可又は許可書等</w:t>
            </w:r>
          </w:p>
        </w:tc>
        <w:tc>
          <w:tcPr>
            <w:tcW w:w="737" w:type="dxa"/>
            <w:vAlign w:val="center"/>
          </w:tcPr>
          <w:p w14:paraId="26325D4F" w14:textId="34B46594" w:rsidR="00166E7C" w:rsidRPr="00310715" w:rsidRDefault="002D353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737" w:type="dxa"/>
            <w:vAlign w:val="center"/>
          </w:tcPr>
          <w:p w14:paraId="753262D5" w14:textId="2431584B" w:rsidR="00166E7C" w:rsidRPr="00310715" w:rsidRDefault="002D353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5472" w:type="dxa"/>
            <w:vAlign w:val="center"/>
          </w:tcPr>
          <w:p w14:paraId="78CF876D" w14:textId="631D9E10" w:rsidR="00FB743A" w:rsidRPr="00310715" w:rsidRDefault="00FB743A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9を参照してください。〈写し可</w:t>
            </w:r>
            <w:r w:rsidR="002D353B">
              <w:rPr>
                <w:rFonts w:ascii="ＭＳ 明朝" w:eastAsia="ＭＳ 明朝" w:hAnsi="ＭＳ 明朝" w:hint="eastAsia"/>
                <w:b/>
              </w:rPr>
              <w:t>〉</w:t>
            </w:r>
          </w:p>
        </w:tc>
      </w:tr>
      <w:tr w:rsidR="002D353B" w14:paraId="6510CBBE" w14:textId="77777777" w:rsidTr="002D353B">
        <w:trPr>
          <w:trHeight w:val="696"/>
        </w:trPr>
        <w:tc>
          <w:tcPr>
            <w:tcW w:w="704" w:type="dxa"/>
            <w:vAlign w:val="center"/>
          </w:tcPr>
          <w:p w14:paraId="19978F99" w14:textId="77777777" w:rsidR="002D353B" w:rsidRPr="00310715" w:rsidRDefault="002D353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１９</w:t>
            </w:r>
          </w:p>
        </w:tc>
        <w:tc>
          <w:tcPr>
            <w:tcW w:w="2977" w:type="dxa"/>
            <w:vAlign w:val="center"/>
          </w:tcPr>
          <w:p w14:paraId="666CB10E" w14:textId="02C1BED3" w:rsidR="002D353B" w:rsidRPr="00310715" w:rsidRDefault="002D353B" w:rsidP="00166E7C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経営事項審査の総合評価値通知書</w:t>
            </w:r>
          </w:p>
        </w:tc>
        <w:tc>
          <w:tcPr>
            <w:tcW w:w="737" w:type="dxa"/>
            <w:vAlign w:val="center"/>
          </w:tcPr>
          <w:p w14:paraId="72D14312" w14:textId="77777777" w:rsidR="002D353B" w:rsidRPr="00310715" w:rsidRDefault="002D353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△</w:t>
            </w:r>
          </w:p>
        </w:tc>
        <w:tc>
          <w:tcPr>
            <w:tcW w:w="737" w:type="dxa"/>
            <w:vAlign w:val="center"/>
          </w:tcPr>
          <w:p w14:paraId="6106F356" w14:textId="63D3A307" w:rsidR="002D353B" w:rsidRPr="00310715" w:rsidRDefault="002D353B" w:rsidP="00166E7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-</w:t>
            </w:r>
            <w:r>
              <w:rPr>
                <w:rFonts w:ascii="ＭＳ 明朝" w:eastAsia="ＭＳ 明朝" w:hAnsi="ＭＳ 明朝"/>
                <w:b/>
              </w:rPr>
              <w:t xml:space="preserve"> </w:t>
            </w:r>
          </w:p>
        </w:tc>
        <w:tc>
          <w:tcPr>
            <w:tcW w:w="5472" w:type="dxa"/>
            <w:vAlign w:val="center"/>
          </w:tcPr>
          <w:p w14:paraId="41DE6FF3" w14:textId="77777777" w:rsidR="002D353B" w:rsidRDefault="002D353B" w:rsidP="00166E7C">
            <w:pPr>
              <w:rPr>
                <w:rFonts w:ascii="ＭＳ 明朝" w:eastAsia="ＭＳ 明朝" w:hAnsi="ＭＳ 明朝"/>
                <w:b/>
              </w:rPr>
            </w:pPr>
            <w:r w:rsidRPr="00310715">
              <w:rPr>
                <w:rFonts w:ascii="ＭＳ 明朝" w:eastAsia="ＭＳ 明朝" w:hAnsi="ＭＳ 明朝" w:hint="eastAsia"/>
                <w:b/>
              </w:rPr>
              <w:t>申請要領P9を参照してください。〈写し可〉</w:t>
            </w:r>
          </w:p>
          <w:p w14:paraId="62B2165D" w14:textId="310C350A" w:rsidR="002D353B" w:rsidRPr="00310715" w:rsidRDefault="002D353B" w:rsidP="00166E7C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Ｒ５.４.１日以降有効なもの</w:t>
            </w:r>
          </w:p>
        </w:tc>
      </w:tr>
    </w:tbl>
    <w:p w14:paraId="289CAEEE" w14:textId="77777777" w:rsidR="00166E7C" w:rsidRPr="00F40C88" w:rsidRDefault="00F40C88" w:rsidP="00467D71">
      <w:pPr>
        <w:ind w:left="442" w:hangingChars="200" w:hanging="442"/>
        <w:rPr>
          <w:rFonts w:ascii="ＭＳ ゴシック" w:eastAsia="ＭＳ ゴシック" w:hAnsi="ＭＳ ゴシック"/>
          <w:b/>
        </w:rPr>
      </w:pPr>
      <w:r w:rsidRPr="00F40C88">
        <w:rPr>
          <w:rFonts w:ascii="ＭＳ ゴシック" w:eastAsia="ＭＳ ゴシック" w:hAnsi="ＭＳ ゴシック" w:hint="eastAsia"/>
          <w:b/>
        </w:rPr>
        <w:t>注）「〇」は必ず提出しなければならない書類、「△」は該当する場合に提出しなければならない書類です。</w:t>
      </w:r>
    </w:p>
    <w:sectPr w:rsidR="00166E7C" w:rsidRPr="00F40C88" w:rsidSect="00720281">
      <w:pgSz w:w="12240" w:h="15840"/>
      <w:pgMar w:top="454" w:right="907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7C"/>
    <w:rsid w:val="00004F17"/>
    <w:rsid w:val="00010E85"/>
    <w:rsid w:val="00021172"/>
    <w:rsid w:val="0002157F"/>
    <w:rsid w:val="00022086"/>
    <w:rsid w:val="000239C1"/>
    <w:rsid w:val="000253D2"/>
    <w:rsid w:val="00026E44"/>
    <w:rsid w:val="0002708E"/>
    <w:rsid w:val="00030D7E"/>
    <w:rsid w:val="0003414F"/>
    <w:rsid w:val="0003490B"/>
    <w:rsid w:val="000449FC"/>
    <w:rsid w:val="00050E84"/>
    <w:rsid w:val="00053AA7"/>
    <w:rsid w:val="00053B58"/>
    <w:rsid w:val="00053DC0"/>
    <w:rsid w:val="000561C2"/>
    <w:rsid w:val="0006159B"/>
    <w:rsid w:val="00064C58"/>
    <w:rsid w:val="000661AB"/>
    <w:rsid w:val="0006755D"/>
    <w:rsid w:val="000679DA"/>
    <w:rsid w:val="000810A7"/>
    <w:rsid w:val="00086414"/>
    <w:rsid w:val="00086731"/>
    <w:rsid w:val="00087D9F"/>
    <w:rsid w:val="0009299E"/>
    <w:rsid w:val="00097775"/>
    <w:rsid w:val="000A208E"/>
    <w:rsid w:val="000A2CC5"/>
    <w:rsid w:val="000A7F8D"/>
    <w:rsid w:val="000B0228"/>
    <w:rsid w:val="000C0043"/>
    <w:rsid w:val="000C0365"/>
    <w:rsid w:val="000C240C"/>
    <w:rsid w:val="000E53A5"/>
    <w:rsid w:val="000E6C3F"/>
    <w:rsid w:val="000F12B9"/>
    <w:rsid w:val="000F1CF1"/>
    <w:rsid w:val="000F463C"/>
    <w:rsid w:val="000F4C17"/>
    <w:rsid w:val="000F5C45"/>
    <w:rsid w:val="00104F10"/>
    <w:rsid w:val="00105166"/>
    <w:rsid w:val="00107C04"/>
    <w:rsid w:val="00110D05"/>
    <w:rsid w:val="00110E8C"/>
    <w:rsid w:val="001122BD"/>
    <w:rsid w:val="00112DE6"/>
    <w:rsid w:val="00117731"/>
    <w:rsid w:val="00120300"/>
    <w:rsid w:val="00123610"/>
    <w:rsid w:val="00125CAF"/>
    <w:rsid w:val="00130F70"/>
    <w:rsid w:val="00131411"/>
    <w:rsid w:val="00147EF1"/>
    <w:rsid w:val="00150659"/>
    <w:rsid w:val="00163A35"/>
    <w:rsid w:val="00166E7C"/>
    <w:rsid w:val="00174331"/>
    <w:rsid w:val="001760FA"/>
    <w:rsid w:val="00181408"/>
    <w:rsid w:val="0018211D"/>
    <w:rsid w:val="00182982"/>
    <w:rsid w:val="001858FD"/>
    <w:rsid w:val="001A0B99"/>
    <w:rsid w:val="001A3CB4"/>
    <w:rsid w:val="001A54FA"/>
    <w:rsid w:val="001A5568"/>
    <w:rsid w:val="001A74D3"/>
    <w:rsid w:val="001A7BB6"/>
    <w:rsid w:val="001A7F67"/>
    <w:rsid w:val="001B6AE0"/>
    <w:rsid w:val="001C0374"/>
    <w:rsid w:val="001C273B"/>
    <w:rsid w:val="001C7C4A"/>
    <w:rsid w:val="001D2DDD"/>
    <w:rsid w:val="001D31A2"/>
    <w:rsid w:val="001D3A43"/>
    <w:rsid w:val="001D4725"/>
    <w:rsid w:val="001D6BDE"/>
    <w:rsid w:val="00200ED8"/>
    <w:rsid w:val="00201230"/>
    <w:rsid w:val="00212474"/>
    <w:rsid w:val="00215D8C"/>
    <w:rsid w:val="00221B23"/>
    <w:rsid w:val="00230BCD"/>
    <w:rsid w:val="0023319E"/>
    <w:rsid w:val="00243A7B"/>
    <w:rsid w:val="00253839"/>
    <w:rsid w:val="00265A51"/>
    <w:rsid w:val="00266D96"/>
    <w:rsid w:val="00267D89"/>
    <w:rsid w:val="002719BE"/>
    <w:rsid w:val="00282D2F"/>
    <w:rsid w:val="0029634C"/>
    <w:rsid w:val="00296C50"/>
    <w:rsid w:val="00297A11"/>
    <w:rsid w:val="002A0AE9"/>
    <w:rsid w:val="002A41C9"/>
    <w:rsid w:val="002B3374"/>
    <w:rsid w:val="002B75AF"/>
    <w:rsid w:val="002C3A02"/>
    <w:rsid w:val="002C65F0"/>
    <w:rsid w:val="002D353B"/>
    <w:rsid w:val="002D6A24"/>
    <w:rsid w:val="0030360E"/>
    <w:rsid w:val="003038DC"/>
    <w:rsid w:val="00307305"/>
    <w:rsid w:val="00310715"/>
    <w:rsid w:val="00310FA4"/>
    <w:rsid w:val="0031168C"/>
    <w:rsid w:val="00317A53"/>
    <w:rsid w:val="00322B74"/>
    <w:rsid w:val="00331FC6"/>
    <w:rsid w:val="00340711"/>
    <w:rsid w:val="00342E5B"/>
    <w:rsid w:val="00342FD5"/>
    <w:rsid w:val="003457F4"/>
    <w:rsid w:val="0034593A"/>
    <w:rsid w:val="00351C42"/>
    <w:rsid w:val="0035412D"/>
    <w:rsid w:val="0035664A"/>
    <w:rsid w:val="00361A66"/>
    <w:rsid w:val="00373676"/>
    <w:rsid w:val="003744B0"/>
    <w:rsid w:val="0037623D"/>
    <w:rsid w:val="0038267E"/>
    <w:rsid w:val="0038530B"/>
    <w:rsid w:val="003909C5"/>
    <w:rsid w:val="0039210B"/>
    <w:rsid w:val="00397E9B"/>
    <w:rsid w:val="003A365A"/>
    <w:rsid w:val="003B028D"/>
    <w:rsid w:val="003C50EF"/>
    <w:rsid w:val="003D3E91"/>
    <w:rsid w:val="003D60F0"/>
    <w:rsid w:val="003D7122"/>
    <w:rsid w:val="003E0B68"/>
    <w:rsid w:val="003E5BDC"/>
    <w:rsid w:val="003E5EB2"/>
    <w:rsid w:val="003F2958"/>
    <w:rsid w:val="00407DA6"/>
    <w:rsid w:val="004128B1"/>
    <w:rsid w:val="00414FF5"/>
    <w:rsid w:val="00455F0F"/>
    <w:rsid w:val="00463B79"/>
    <w:rsid w:val="00464EA5"/>
    <w:rsid w:val="00467D71"/>
    <w:rsid w:val="004759E1"/>
    <w:rsid w:val="00475C7A"/>
    <w:rsid w:val="00482413"/>
    <w:rsid w:val="0048255A"/>
    <w:rsid w:val="00482684"/>
    <w:rsid w:val="00487083"/>
    <w:rsid w:val="00487904"/>
    <w:rsid w:val="00487C41"/>
    <w:rsid w:val="0049281A"/>
    <w:rsid w:val="00495766"/>
    <w:rsid w:val="004963A8"/>
    <w:rsid w:val="004A74E5"/>
    <w:rsid w:val="004A7E0A"/>
    <w:rsid w:val="004B49C9"/>
    <w:rsid w:val="004B49E7"/>
    <w:rsid w:val="004B6ACF"/>
    <w:rsid w:val="004C50D2"/>
    <w:rsid w:val="004C690B"/>
    <w:rsid w:val="004E3BD3"/>
    <w:rsid w:val="004F088E"/>
    <w:rsid w:val="004F0D2F"/>
    <w:rsid w:val="004F2094"/>
    <w:rsid w:val="004F3430"/>
    <w:rsid w:val="004F56B5"/>
    <w:rsid w:val="004F72B7"/>
    <w:rsid w:val="00514988"/>
    <w:rsid w:val="00522DE9"/>
    <w:rsid w:val="005274CE"/>
    <w:rsid w:val="00533C00"/>
    <w:rsid w:val="00534CD2"/>
    <w:rsid w:val="00536D08"/>
    <w:rsid w:val="00542C07"/>
    <w:rsid w:val="00543178"/>
    <w:rsid w:val="00556CF7"/>
    <w:rsid w:val="00560984"/>
    <w:rsid w:val="00570097"/>
    <w:rsid w:val="00577202"/>
    <w:rsid w:val="00582E27"/>
    <w:rsid w:val="00586F68"/>
    <w:rsid w:val="00590510"/>
    <w:rsid w:val="00591E28"/>
    <w:rsid w:val="005A3214"/>
    <w:rsid w:val="005A3BF6"/>
    <w:rsid w:val="005A7174"/>
    <w:rsid w:val="005A732B"/>
    <w:rsid w:val="005B128C"/>
    <w:rsid w:val="005C248D"/>
    <w:rsid w:val="005C596E"/>
    <w:rsid w:val="005D1DCD"/>
    <w:rsid w:val="005D2B13"/>
    <w:rsid w:val="005D338C"/>
    <w:rsid w:val="005D6A1E"/>
    <w:rsid w:val="005D6AE1"/>
    <w:rsid w:val="005E47AA"/>
    <w:rsid w:val="005E7590"/>
    <w:rsid w:val="005E79EC"/>
    <w:rsid w:val="005F32A2"/>
    <w:rsid w:val="005F41C9"/>
    <w:rsid w:val="005F713C"/>
    <w:rsid w:val="00600E40"/>
    <w:rsid w:val="006065B7"/>
    <w:rsid w:val="006171C4"/>
    <w:rsid w:val="0063396E"/>
    <w:rsid w:val="00636993"/>
    <w:rsid w:val="006443F7"/>
    <w:rsid w:val="00644698"/>
    <w:rsid w:val="006537B7"/>
    <w:rsid w:val="00654477"/>
    <w:rsid w:val="006621EF"/>
    <w:rsid w:val="006663B1"/>
    <w:rsid w:val="006713B7"/>
    <w:rsid w:val="00681BA4"/>
    <w:rsid w:val="00691052"/>
    <w:rsid w:val="00691301"/>
    <w:rsid w:val="006930FC"/>
    <w:rsid w:val="00693EC3"/>
    <w:rsid w:val="00695C41"/>
    <w:rsid w:val="00697DDC"/>
    <w:rsid w:val="006A2EC9"/>
    <w:rsid w:val="006A480B"/>
    <w:rsid w:val="006B0027"/>
    <w:rsid w:val="006B02F1"/>
    <w:rsid w:val="006B4ACE"/>
    <w:rsid w:val="006C07CE"/>
    <w:rsid w:val="006C2C9C"/>
    <w:rsid w:val="006D5FFA"/>
    <w:rsid w:val="006E3642"/>
    <w:rsid w:val="006E768E"/>
    <w:rsid w:val="00704E10"/>
    <w:rsid w:val="00720281"/>
    <w:rsid w:val="00722B38"/>
    <w:rsid w:val="00727177"/>
    <w:rsid w:val="00732D7B"/>
    <w:rsid w:val="0073413F"/>
    <w:rsid w:val="007448D0"/>
    <w:rsid w:val="00760470"/>
    <w:rsid w:val="00770DF2"/>
    <w:rsid w:val="00772727"/>
    <w:rsid w:val="007766EC"/>
    <w:rsid w:val="00777282"/>
    <w:rsid w:val="007777A3"/>
    <w:rsid w:val="00783C04"/>
    <w:rsid w:val="00793258"/>
    <w:rsid w:val="007A38BC"/>
    <w:rsid w:val="007B2995"/>
    <w:rsid w:val="007C1C39"/>
    <w:rsid w:val="007D693D"/>
    <w:rsid w:val="007D749F"/>
    <w:rsid w:val="007E4D9A"/>
    <w:rsid w:val="007E52EC"/>
    <w:rsid w:val="007E63CB"/>
    <w:rsid w:val="007E6422"/>
    <w:rsid w:val="007F5586"/>
    <w:rsid w:val="007F55AF"/>
    <w:rsid w:val="007F6615"/>
    <w:rsid w:val="00801787"/>
    <w:rsid w:val="008030EE"/>
    <w:rsid w:val="00803EB8"/>
    <w:rsid w:val="00810A33"/>
    <w:rsid w:val="00815194"/>
    <w:rsid w:val="00815D31"/>
    <w:rsid w:val="008245F5"/>
    <w:rsid w:val="00825BC3"/>
    <w:rsid w:val="0082657F"/>
    <w:rsid w:val="00842CFB"/>
    <w:rsid w:val="0084659F"/>
    <w:rsid w:val="008523D7"/>
    <w:rsid w:val="008568F0"/>
    <w:rsid w:val="0085719F"/>
    <w:rsid w:val="00861BD7"/>
    <w:rsid w:val="0087155C"/>
    <w:rsid w:val="008772E3"/>
    <w:rsid w:val="008829E8"/>
    <w:rsid w:val="008845CB"/>
    <w:rsid w:val="00887133"/>
    <w:rsid w:val="00887D33"/>
    <w:rsid w:val="00887DC2"/>
    <w:rsid w:val="008A02D8"/>
    <w:rsid w:val="008A1217"/>
    <w:rsid w:val="008A2767"/>
    <w:rsid w:val="008A321E"/>
    <w:rsid w:val="008A53B2"/>
    <w:rsid w:val="008A5C46"/>
    <w:rsid w:val="008C50E3"/>
    <w:rsid w:val="008E1420"/>
    <w:rsid w:val="008E55AB"/>
    <w:rsid w:val="008F053D"/>
    <w:rsid w:val="008F41D9"/>
    <w:rsid w:val="008F4354"/>
    <w:rsid w:val="00900F2A"/>
    <w:rsid w:val="00901031"/>
    <w:rsid w:val="00903329"/>
    <w:rsid w:val="009047E5"/>
    <w:rsid w:val="009122A6"/>
    <w:rsid w:val="009129F9"/>
    <w:rsid w:val="00917351"/>
    <w:rsid w:val="009228A1"/>
    <w:rsid w:val="009337DF"/>
    <w:rsid w:val="0093682E"/>
    <w:rsid w:val="00936B31"/>
    <w:rsid w:val="009617F4"/>
    <w:rsid w:val="00962887"/>
    <w:rsid w:val="00965697"/>
    <w:rsid w:val="00965DF1"/>
    <w:rsid w:val="00973EBF"/>
    <w:rsid w:val="00973EDB"/>
    <w:rsid w:val="00976CEF"/>
    <w:rsid w:val="009833B4"/>
    <w:rsid w:val="00992608"/>
    <w:rsid w:val="009965FB"/>
    <w:rsid w:val="0099711C"/>
    <w:rsid w:val="009A415D"/>
    <w:rsid w:val="009A6198"/>
    <w:rsid w:val="009B3011"/>
    <w:rsid w:val="009B72FB"/>
    <w:rsid w:val="009C554D"/>
    <w:rsid w:val="009D1F12"/>
    <w:rsid w:val="009D303A"/>
    <w:rsid w:val="009E16E0"/>
    <w:rsid w:val="009E1ACF"/>
    <w:rsid w:val="009E3EFC"/>
    <w:rsid w:val="009E4479"/>
    <w:rsid w:val="009E53F0"/>
    <w:rsid w:val="009E6995"/>
    <w:rsid w:val="00A00E6D"/>
    <w:rsid w:val="00A043FB"/>
    <w:rsid w:val="00A14866"/>
    <w:rsid w:val="00A21A5A"/>
    <w:rsid w:val="00A2517E"/>
    <w:rsid w:val="00A26254"/>
    <w:rsid w:val="00A41A81"/>
    <w:rsid w:val="00A511C8"/>
    <w:rsid w:val="00A5329A"/>
    <w:rsid w:val="00A55FAA"/>
    <w:rsid w:val="00A72A91"/>
    <w:rsid w:val="00A76D47"/>
    <w:rsid w:val="00A777B1"/>
    <w:rsid w:val="00A82419"/>
    <w:rsid w:val="00A82D1B"/>
    <w:rsid w:val="00A82D9E"/>
    <w:rsid w:val="00A83684"/>
    <w:rsid w:val="00A853A4"/>
    <w:rsid w:val="00A94820"/>
    <w:rsid w:val="00A957AC"/>
    <w:rsid w:val="00A959A8"/>
    <w:rsid w:val="00A96023"/>
    <w:rsid w:val="00AA5BA4"/>
    <w:rsid w:val="00AA6027"/>
    <w:rsid w:val="00AB2D78"/>
    <w:rsid w:val="00AB594E"/>
    <w:rsid w:val="00AC5906"/>
    <w:rsid w:val="00AD08D5"/>
    <w:rsid w:val="00AD604C"/>
    <w:rsid w:val="00B02817"/>
    <w:rsid w:val="00B030DF"/>
    <w:rsid w:val="00B11D19"/>
    <w:rsid w:val="00B1298A"/>
    <w:rsid w:val="00B209C4"/>
    <w:rsid w:val="00B27493"/>
    <w:rsid w:val="00B30091"/>
    <w:rsid w:val="00B336C4"/>
    <w:rsid w:val="00B33865"/>
    <w:rsid w:val="00B406C0"/>
    <w:rsid w:val="00B5133C"/>
    <w:rsid w:val="00B57B8C"/>
    <w:rsid w:val="00B6556C"/>
    <w:rsid w:val="00B74106"/>
    <w:rsid w:val="00B9165C"/>
    <w:rsid w:val="00B92A2F"/>
    <w:rsid w:val="00B938E3"/>
    <w:rsid w:val="00B94BD8"/>
    <w:rsid w:val="00B95F38"/>
    <w:rsid w:val="00B96945"/>
    <w:rsid w:val="00BA14A6"/>
    <w:rsid w:val="00BA6CBA"/>
    <w:rsid w:val="00BA712F"/>
    <w:rsid w:val="00BB40E3"/>
    <w:rsid w:val="00BC174F"/>
    <w:rsid w:val="00BC3ADF"/>
    <w:rsid w:val="00BC7492"/>
    <w:rsid w:val="00BC7ACA"/>
    <w:rsid w:val="00BC7F61"/>
    <w:rsid w:val="00BD02F7"/>
    <w:rsid w:val="00BD22EA"/>
    <w:rsid w:val="00BD4D8E"/>
    <w:rsid w:val="00BD596C"/>
    <w:rsid w:val="00BE24BD"/>
    <w:rsid w:val="00BE49B7"/>
    <w:rsid w:val="00BE7F5E"/>
    <w:rsid w:val="00BF2AB4"/>
    <w:rsid w:val="00BF342A"/>
    <w:rsid w:val="00C01240"/>
    <w:rsid w:val="00C17DF5"/>
    <w:rsid w:val="00C2307E"/>
    <w:rsid w:val="00C264D6"/>
    <w:rsid w:val="00C3402B"/>
    <w:rsid w:val="00C344EE"/>
    <w:rsid w:val="00C40790"/>
    <w:rsid w:val="00C42D64"/>
    <w:rsid w:val="00C43923"/>
    <w:rsid w:val="00C548AB"/>
    <w:rsid w:val="00C54BFE"/>
    <w:rsid w:val="00C55159"/>
    <w:rsid w:val="00C81306"/>
    <w:rsid w:val="00C85F5D"/>
    <w:rsid w:val="00C90C54"/>
    <w:rsid w:val="00CA2EE7"/>
    <w:rsid w:val="00CA4045"/>
    <w:rsid w:val="00CA4AC2"/>
    <w:rsid w:val="00CA7A48"/>
    <w:rsid w:val="00CB19A1"/>
    <w:rsid w:val="00CB3994"/>
    <w:rsid w:val="00CB5AF2"/>
    <w:rsid w:val="00CB74F9"/>
    <w:rsid w:val="00CC1E89"/>
    <w:rsid w:val="00CC277E"/>
    <w:rsid w:val="00CC5EEE"/>
    <w:rsid w:val="00CD4AAB"/>
    <w:rsid w:val="00CD5638"/>
    <w:rsid w:val="00CD6BFB"/>
    <w:rsid w:val="00CD73D5"/>
    <w:rsid w:val="00CE2CDD"/>
    <w:rsid w:val="00CE3101"/>
    <w:rsid w:val="00CE6A59"/>
    <w:rsid w:val="00CF1BCF"/>
    <w:rsid w:val="00CF538D"/>
    <w:rsid w:val="00CF627E"/>
    <w:rsid w:val="00CF7DFF"/>
    <w:rsid w:val="00D02D9B"/>
    <w:rsid w:val="00D161D8"/>
    <w:rsid w:val="00D26C93"/>
    <w:rsid w:val="00D27FA3"/>
    <w:rsid w:val="00D30872"/>
    <w:rsid w:val="00D3412C"/>
    <w:rsid w:val="00D344DE"/>
    <w:rsid w:val="00D34AEA"/>
    <w:rsid w:val="00D34D9E"/>
    <w:rsid w:val="00D353D9"/>
    <w:rsid w:val="00D427CC"/>
    <w:rsid w:val="00D42B6B"/>
    <w:rsid w:val="00D45897"/>
    <w:rsid w:val="00D45BDB"/>
    <w:rsid w:val="00D47F22"/>
    <w:rsid w:val="00D538AB"/>
    <w:rsid w:val="00D64863"/>
    <w:rsid w:val="00D65D46"/>
    <w:rsid w:val="00D72704"/>
    <w:rsid w:val="00D73339"/>
    <w:rsid w:val="00D76230"/>
    <w:rsid w:val="00D80AF3"/>
    <w:rsid w:val="00D813B4"/>
    <w:rsid w:val="00D9254D"/>
    <w:rsid w:val="00D973F8"/>
    <w:rsid w:val="00DA3DD9"/>
    <w:rsid w:val="00DA644C"/>
    <w:rsid w:val="00DB1F40"/>
    <w:rsid w:val="00DB43AF"/>
    <w:rsid w:val="00DB6706"/>
    <w:rsid w:val="00DC03BF"/>
    <w:rsid w:val="00DC38C1"/>
    <w:rsid w:val="00DC4D6E"/>
    <w:rsid w:val="00DC6A24"/>
    <w:rsid w:val="00DD2AE8"/>
    <w:rsid w:val="00DE6246"/>
    <w:rsid w:val="00DE6F1C"/>
    <w:rsid w:val="00DF6182"/>
    <w:rsid w:val="00DF64E8"/>
    <w:rsid w:val="00DF6E60"/>
    <w:rsid w:val="00E10ABD"/>
    <w:rsid w:val="00E11BD4"/>
    <w:rsid w:val="00E13E7B"/>
    <w:rsid w:val="00E16241"/>
    <w:rsid w:val="00E17423"/>
    <w:rsid w:val="00E259D2"/>
    <w:rsid w:val="00E27BB0"/>
    <w:rsid w:val="00E3367C"/>
    <w:rsid w:val="00E35303"/>
    <w:rsid w:val="00E35746"/>
    <w:rsid w:val="00E516FA"/>
    <w:rsid w:val="00E66A37"/>
    <w:rsid w:val="00E676BE"/>
    <w:rsid w:val="00E72056"/>
    <w:rsid w:val="00E92211"/>
    <w:rsid w:val="00E95F54"/>
    <w:rsid w:val="00EB1280"/>
    <w:rsid w:val="00EB1578"/>
    <w:rsid w:val="00EB280B"/>
    <w:rsid w:val="00EB28F7"/>
    <w:rsid w:val="00EB3695"/>
    <w:rsid w:val="00EB3DF8"/>
    <w:rsid w:val="00EB40E6"/>
    <w:rsid w:val="00EB4B00"/>
    <w:rsid w:val="00EC1DB4"/>
    <w:rsid w:val="00EC40E9"/>
    <w:rsid w:val="00ED6741"/>
    <w:rsid w:val="00EE238B"/>
    <w:rsid w:val="00EE279B"/>
    <w:rsid w:val="00F0172E"/>
    <w:rsid w:val="00F0301A"/>
    <w:rsid w:val="00F103B2"/>
    <w:rsid w:val="00F12FA9"/>
    <w:rsid w:val="00F15069"/>
    <w:rsid w:val="00F2095D"/>
    <w:rsid w:val="00F23842"/>
    <w:rsid w:val="00F277DF"/>
    <w:rsid w:val="00F30CA6"/>
    <w:rsid w:val="00F379DA"/>
    <w:rsid w:val="00F40C88"/>
    <w:rsid w:val="00F43E0E"/>
    <w:rsid w:val="00F43E18"/>
    <w:rsid w:val="00F516D7"/>
    <w:rsid w:val="00F556FD"/>
    <w:rsid w:val="00F55ADE"/>
    <w:rsid w:val="00F64C34"/>
    <w:rsid w:val="00F64F4C"/>
    <w:rsid w:val="00F67E31"/>
    <w:rsid w:val="00F723D4"/>
    <w:rsid w:val="00F76667"/>
    <w:rsid w:val="00F81E94"/>
    <w:rsid w:val="00F9471E"/>
    <w:rsid w:val="00F970D2"/>
    <w:rsid w:val="00FA7C1B"/>
    <w:rsid w:val="00FB1239"/>
    <w:rsid w:val="00FB1BE5"/>
    <w:rsid w:val="00FB1D98"/>
    <w:rsid w:val="00FB430D"/>
    <w:rsid w:val="00FB7119"/>
    <w:rsid w:val="00FB743A"/>
    <w:rsid w:val="00FC5D5A"/>
    <w:rsid w:val="00FC6C15"/>
    <w:rsid w:val="00FD7AD5"/>
    <w:rsid w:val="00FE2D11"/>
    <w:rsid w:val="00FE4FD3"/>
    <w:rsid w:val="00FF42E5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0A2ACD"/>
  <w15:chartTrackingRefBased/>
  <w15:docId w15:val="{85C44A04-EC79-4045-B8F5-F4ED9371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1B2A-C721-494C-8A7B-A8EF15B6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10-29T04:11:00Z</cp:lastPrinted>
  <dcterms:created xsi:type="dcterms:W3CDTF">2022-09-07T02:56:00Z</dcterms:created>
  <dcterms:modified xsi:type="dcterms:W3CDTF">2022-11-02T02:34:00Z</dcterms:modified>
</cp:coreProperties>
</file>